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8"/>
          <w:szCs w:val="28"/>
        </w:rPr>
      </w:pPr>
      <w:r>
        <w:rPr>
          <w:rFonts w:ascii="Rockwell" w:eastAsia="Times New Roman" w:hAnsi="Rockwell" w:cs="Times New Roman"/>
          <w:b/>
          <w:sz w:val="28"/>
          <w:szCs w:val="28"/>
        </w:rPr>
        <w:t>NAME..……………………………………ADM</w:t>
      </w:r>
      <w:r w:rsidRPr="00783DD2">
        <w:rPr>
          <w:rFonts w:ascii="Rockwell" w:eastAsia="Times New Roman" w:hAnsi="Rockwell" w:cs="Times New Roman"/>
          <w:b/>
          <w:sz w:val="28"/>
          <w:szCs w:val="28"/>
        </w:rPr>
        <w:t xml:space="preserve"> No.…….. </w:t>
      </w:r>
      <w:r>
        <w:rPr>
          <w:rFonts w:ascii="Rockwell" w:eastAsia="Times New Roman" w:hAnsi="Rockwell" w:cs="Times New Roman"/>
          <w:b/>
          <w:sz w:val="28"/>
          <w:szCs w:val="28"/>
        </w:rPr>
        <w:t>….............</w:t>
      </w: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8"/>
          <w:szCs w:val="28"/>
        </w:rPr>
      </w:pPr>
      <w:r w:rsidRPr="00783DD2">
        <w:rPr>
          <w:rFonts w:ascii="Rockwell" w:eastAsia="Times New Roman" w:hAnsi="Rockwell" w:cs="Times New Roman"/>
          <w:b/>
          <w:sz w:val="28"/>
          <w:szCs w:val="28"/>
        </w:rPr>
        <w:t>C</w:t>
      </w:r>
      <w:r>
        <w:rPr>
          <w:rFonts w:ascii="Rockwell" w:eastAsia="Times New Roman" w:hAnsi="Rockwell" w:cs="Times New Roman"/>
          <w:b/>
          <w:sz w:val="28"/>
          <w:szCs w:val="28"/>
        </w:rPr>
        <w:t>LASS</w:t>
      </w:r>
      <w:r w:rsidRPr="00783DD2">
        <w:rPr>
          <w:rFonts w:ascii="Rockwell" w:eastAsia="Times New Roman" w:hAnsi="Rockwell" w:cs="Times New Roman"/>
          <w:b/>
          <w:sz w:val="28"/>
          <w:szCs w:val="28"/>
        </w:rPr>
        <w:t>……</w:t>
      </w:r>
      <w:r>
        <w:rPr>
          <w:rFonts w:ascii="Rockwell" w:eastAsia="Times New Roman" w:hAnsi="Rockwell" w:cs="Times New Roman"/>
          <w:b/>
          <w:sz w:val="28"/>
          <w:szCs w:val="28"/>
        </w:rPr>
        <w:t>………………………………….SIGN………………………..</w:t>
      </w: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</w:p>
    <w:p w:rsid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  <w:r w:rsidRPr="00783DD2">
        <w:rPr>
          <w:rFonts w:ascii="Rockwell" w:eastAsia="Times New Roman" w:hAnsi="Rockwell" w:cs="Times New Roman"/>
          <w:b/>
          <w:sz w:val="24"/>
          <w:szCs w:val="24"/>
        </w:rPr>
        <w:t xml:space="preserve">565 /1 </w:t>
      </w: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  <w:r w:rsidRPr="00783DD2">
        <w:rPr>
          <w:rFonts w:ascii="Rockwell" w:eastAsia="Times New Roman" w:hAnsi="Rockwell" w:cs="Times New Roman"/>
          <w:b/>
          <w:sz w:val="24"/>
          <w:szCs w:val="24"/>
        </w:rPr>
        <w:t xml:space="preserve">BUSINESS </w:t>
      </w: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  <w:r w:rsidRPr="00783DD2">
        <w:rPr>
          <w:rFonts w:ascii="Rockwell" w:eastAsia="Times New Roman" w:hAnsi="Rockwell" w:cs="Times New Roman"/>
          <w:b/>
          <w:sz w:val="24"/>
          <w:szCs w:val="24"/>
        </w:rPr>
        <w:t>FORM THREE</w:t>
      </w:r>
    </w:p>
    <w:p w:rsid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  <w:r>
        <w:rPr>
          <w:rFonts w:ascii="Rockwell" w:eastAsia="Times New Roman" w:hAnsi="Rockwell" w:cs="Times New Roman"/>
          <w:b/>
          <w:sz w:val="24"/>
          <w:szCs w:val="24"/>
        </w:rPr>
        <w:t xml:space="preserve">END TERM THREE </w:t>
      </w:r>
    </w:p>
    <w:p w:rsidR="00783DD2" w:rsidRPr="00783DD2" w:rsidRDefault="00E9685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  <w:r>
        <w:rPr>
          <w:rFonts w:ascii="Rockwell" w:eastAsia="Times New Roman" w:hAnsi="Rockwell" w:cs="Times New Roman"/>
          <w:b/>
          <w:sz w:val="24"/>
          <w:szCs w:val="24"/>
        </w:rPr>
        <w:t>OCT 2023</w:t>
      </w: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  <w:r w:rsidRPr="00783DD2">
        <w:rPr>
          <w:rFonts w:ascii="Rockwell" w:eastAsia="Times New Roman" w:hAnsi="Rockwell" w:cs="Times New Roman"/>
          <w:b/>
          <w:sz w:val="24"/>
          <w:szCs w:val="24"/>
        </w:rPr>
        <w:t>Time: 2 Hours</w:t>
      </w:r>
    </w:p>
    <w:p w:rsidR="00783DD2" w:rsidRDefault="00783DD2" w:rsidP="00783DD2">
      <w:pPr>
        <w:pStyle w:val="Normal1"/>
        <w:keepNext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  <w:u w:val="single"/>
        </w:rPr>
      </w:pPr>
    </w:p>
    <w:p w:rsidR="00783DD2" w:rsidRPr="00783DD2" w:rsidRDefault="00783DD2" w:rsidP="00783DD2">
      <w:pPr>
        <w:pStyle w:val="Normal1"/>
        <w:keepNext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  <w:u w:val="single"/>
        </w:rPr>
      </w:pPr>
    </w:p>
    <w:p w:rsidR="00783DD2" w:rsidRPr="00783DD2" w:rsidRDefault="00783DD2" w:rsidP="00783DD2">
      <w:pPr>
        <w:pStyle w:val="Normal1"/>
        <w:spacing w:after="0" w:line="360" w:lineRule="auto"/>
        <w:jc w:val="center"/>
        <w:rPr>
          <w:rFonts w:ascii="Rockwell" w:eastAsia="Times New Roman" w:hAnsi="Rockwell" w:cs="Times New Roman"/>
          <w:b/>
          <w:sz w:val="40"/>
          <w:szCs w:val="40"/>
        </w:rPr>
      </w:pPr>
      <w:r w:rsidRPr="00783DD2">
        <w:rPr>
          <w:rFonts w:ascii="Rockwell" w:eastAsia="Times New Roman" w:hAnsi="Rockwell" w:cs="Times New Roman"/>
          <w:b/>
          <w:sz w:val="40"/>
          <w:szCs w:val="40"/>
        </w:rPr>
        <w:t>JOINT EVALUATION EXAMS</w:t>
      </w:r>
    </w:p>
    <w:p w:rsidR="00783DD2" w:rsidRDefault="00783DD2" w:rsidP="00783DD2">
      <w:pPr>
        <w:pStyle w:val="Normal1"/>
        <w:keepNext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  <w:u w:val="single"/>
        </w:rPr>
      </w:pPr>
    </w:p>
    <w:p w:rsidR="00783DD2" w:rsidRPr="00783DD2" w:rsidRDefault="00783DD2" w:rsidP="00783DD2">
      <w:pPr>
        <w:pStyle w:val="Normal1"/>
        <w:keepNext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  <w:u w:val="single"/>
        </w:rPr>
      </w:pPr>
    </w:p>
    <w:p w:rsidR="00783DD2" w:rsidRPr="00783DD2" w:rsidRDefault="00783DD2" w:rsidP="00783DD2">
      <w:pPr>
        <w:pStyle w:val="Normal1"/>
        <w:keepNext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  <w:u w:val="single"/>
        </w:rPr>
      </w:pPr>
      <w:r w:rsidRPr="00783DD2">
        <w:rPr>
          <w:rFonts w:ascii="Rockwell" w:eastAsia="Times New Roman" w:hAnsi="Rockwell" w:cs="Times New Roman"/>
          <w:b/>
          <w:sz w:val="24"/>
          <w:szCs w:val="24"/>
          <w:u w:val="single"/>
        </w:rPr>
        <w:t>INSTRUCTIONS TO CANDIDATES</w:t>
      </w: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sz w:val="24"/>
          <w:szCs w:val="24"/>
        </w:rPr>
      </w:pPr>
    </w:p>
    <w:p w:rsidR="00783DD2" w:rsidRPr="00783DD2" w:rsidRDefault="00783DD2" w:rsidP="00783DD2">
      <w:pPr>
        <w:pStyle w:val="Normal1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DD2">
        <w:rPr>
          <w:rFonts w:ascii="Times New Roman" w:eastAsia="Times New Roman" w:hAnsi="Times New Roman" w:cs="Times New Roman"/>
          <w:b/>
          <w:sz w:val="24"/>
          <w:szCs w:val="24"/>
        </w:rPr>
        <w:t>Write your name and admission No. in the spaces provided above.</w:t>
      </w:r>
    </w:p>
    <w:p w:rsidR="00783DD2" w:rsidRPr="00783DD2" w:rsidRDefault="00783DD2" w:rsidP="00783DD2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D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2.</w:t>
      </w:r>
      <w:r w:rsidRPr="00783DD2">
        <w:rPr>
          <w:rFonts w:ascii="Times New Roman" w:eastAsia="Times New Roman" w:hAnsi="Times New Roman" w:cs="Times New Roman"/>
          <w:b/>
          <w:sz w:val="24"/>
          <w:szCs w:val="24"/>
        </w:rPr>
        <w:tab/>
        <w:t>Answer all the questions in the spaces provided</w:t>
      </w: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</w:p>
    <w:p w:rsidR="00783DD2" w:rsidRPr="00783DD2" w:rsidRDefault="00F711EC" w:rsidP="00F711EC">
      <w:pPr>
        <w:pStyle w:val="Normal1"/>
        <w:spacing w:after="0" w:line="360" w:lineRule="auto"/>
        <w:ind w:left="1440"/>
        <w:rPr>
          <w:rFonts w:ascii="Rockwell" w:eastAsia="Times New Roman" w:hAnsi="Rockwell" w:cs="Times New Roman"/>
          <w:b/>
          <w:sz w:val="24"/>
          <w:szCs w:val="24"/>
        </w:rPr>
      </w:pPr>
      <w:r>
        <w:rPr>
          <w:rFonts w:ascii="Rockwell" w:eastAsia="Times New Roman" w:hAnsi="Rockwell" w:cs="Times New Roman"/>
          <w:b/>
          <w:sz w:val="24"/>
          <w:szCs w:val="24"/>
        </w:rPr>
        <w:t xml:space="preserve">            </w:t>
      </w:r>
      <w:r w:rsidR="00783DD2" w:rsidRPr="00783DD2">
        <w:rPr>
          <w:rFonts w:ascii="Rockwell" w:eastAsia="Times New Roman" w:hAnsi="Rockwell" w:cs="Times New Roman"/>
          <w:b/>
          <w:sz w:val="24"/>
          <w:szCs w:val="24"/>
        </w:rPr>
        <w:t>FOR EXAMINER’S USE ONLY</w:t>
      </w:r>
    </w:p>
    <w:tbl>
      <w:tblPr>
        <w:tblW w:w="10800" w:type="dxa"/>
        <w:tblInd w:w="-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857"/>
        <w:gridCol w:w="776"/>
        <w:gridCol w:w="873"/>
        <w:gridCol w:w="776"/>
        <w:gridCol w:w="873"/>
        <w:gridCol w:w="679"/>
        <w:gridCol w:w="679"/>
        <w:gridCol w:w="776"/>
        <w:gridCol w:w="679"/>
        <w:gridCol w:w="776"/>
        <w:gridCol w:w="776"/>
        <w:gridCol w:w="776"/>
      </w:tblGrid>
      <w:tr w:rsidR="00783DD2" w:rsidRPr="00783DD2" w:rsidTr="00166F22">
        <w:trPr>
          <w:trHeight w:val="63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Question</w:t>
            </w:r>
          </w:p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2</w:t>
            </w:r>
          </w:p>
        </w:tc>
      </w:tr>
      <w:tr w:rsidR="00783DD2" w:rsidRPr="00783DD2" w:rsidTr="00166F22">
        <w:trPr>
          <w:trHeight w:val="597"/>
        </w:trPr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</w:tr>
    </w:tbl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</w:p>
    <w:p w:rsidR="00783DD2" w:rsidRPr="00783DD2" w:rsidRDefault="00783DD2" w:rsidP="00783DD2">
      <w:pPr>
        <w:pStyle w:val="Normal1"/>
        <w:spacing w:after="0" w:line="360" w:lineRule="auto"/>
        <w:rPr>
          <w:rFonts w:ascii="Rockwell" w:eastAsia="Times New Roman" w:hAnsi="Rockwell" w:cs="Times New Roman"/>
          <w:b/>
          <w:sz w:val="24"/>
          <w:szCs w:val="24"/>
        </w:rPr>
      </w:pPr>
    </w:p>
    <w:tbl>
      <w:tblPr>
        <w:tblW w:w="10560" w:type="dxa"/>
        <w:tblInd w:w="-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630"/>
        <w:gridCol w:w="630"/>
        <w:gridCol w:w="630"/>
        <w:gridCol w:w="540"/>
        <w:gridCol w:w="630"/>
        <w:gridCol w:w="630"/>
        <w:gridCol w:w="630"/>
        <w:gridCol w:w="630"/>
        <w:gridCol w:w="540"/>
        <w:gridCol w:w="630"/>
        <w:gridCol w:w="810"/>
        <w:gridCol w:w="720"/>
        <w:gridCol w:w="720"/>
        <w:gridCol w:w="720"/>
      </w:tblGrid>
      <w:tr w:rsidR="00783DD2" w:rsidRPr="00783DD2" w:rsidTr="00166F22">
        <w:trPr>
          <w:trHeight w:val="63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Question</w:t>
            </w:r>
          </w:p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25</w:t>
            </w:r>
          </w:p>
        </w:tc>
      </w:tr>
      <w:tr w:rsidR="00783DD2" w:rsidRPr="00783DD2" w:rsidTr="00166F22">
        <w:trPr>
          <w:trHeight w:val="708"/>
        </w:trPr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  <w:r w:rsidRPr="00783DD2">
              <w:rPr>
                <w:rFonts w:ascii="Rockwell" w:eastAsia="Times New Roman" w:hAnsi="Rockwell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D2" w:rsidRPr="00783DD2" w:rsidRDefault="00783DD2" w:rsidP="00166F22">
            <w:pPr>
              <w:pStyle w:val="Normal1"/>
              <w:spacing w:after="0" w:line="360" w:lineRule="auto"/>
              <w:jc w:val="center"/>
              <w:rPr>
                <w:rFonts w:ascii="Rockwell" w:eastAsia="Times New Roman" w:hAnsi="Rockwell" w:cs="Times New Roman"/>
                <w:b/>
                <w:sz w:val="24"/>
                <w:szCs w:val="24"/>
              </w:rPr>
            </w:pPr>
          </w:p>
        </w:tc>
      </w:tr>
    </w:tbl>
    <w:p w:rsidR="005830B0" w:rsidRPr="00783DD2" w:rsidRDefault="005830B0" w:rsidP="0031282D">
      <w:pPr>
        <w:spacing w:after="0" w:line="360" w:lineRule="auto"/>
        <w:rPr>
          <w:rFonts w:ascii="Rockwell" w:hAnsi="Rockwell" w:cs="Times New Roman"/>
          <w:b/>
          <w:sz w:val="24"/>
          <w:szCs w:val="24"/>
        </w:rPr>
      </w:pPr>
    </w:p>
    <w:p w:rsidR="00F711EC" w:rsidRDefault="00F711EC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</w:p>
    <w:p w:rsidR="00F711EC" w:rsidRDefault="00F711EC" w:rsidP="0031282D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</w:p>
    <w:p w:rsidR="006354D7" w:rsidRDefault="00DE1A6C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 w:rsidRPr="00DE1A6C">
        <w:rPr>
          <w:rFonts w:ascii="Century Schoolbook" w:hAnsi="Century Schoolbook"/>
          <w:sz w:val="24"/>
          <w:szCs w:val="24"/>
        </w:rPr>
        <w:lastRenderedPageBreak/>
        <w:t xml:space="preserve">1 a) </w:t>
      </w:r>
      <w:r w:rsidR="006613F0">
        <w:rPr>
          <w:rFonts w:ascii="Century Schoolbook" w:hAnsi="Century Schoolbook"/>
          <w:sz w:val="24"/>
          <w:szCs w:val="24"/>
        </w:rPr>
        <w:t xml:space="preserve">Outline four reasons why organizations need to safe keep documents in files </w:t>
      </w:r>
      <w:r w:rsidR="00EF198D">
        <w:rPr>
          <w:rFonts w:ascii="Century Schoolbook" w:hAnsi="Century Schoolbook"/>
          <w:sz w:val="24"/>
          <w:szCs w:val="24"/>
        </w:rPr>
        <w:t>(4mks)</w:t>
      </w:r>
    </w:p>
    <w:p w:rsidR="00964299" w:rsidRDefault="00964299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..</w:t>
      </w:r>
      <w:r w:rsidR="00F711EC">
        <w:rPr>
          <w:rFonts w:ascii="Century Schoolbook" w:hAnsi="Century Schoolbook"/>
          <w:sz w:val="24"/>
          <w:szCs w:val="24"/>
        </w:rPr>
        <w:t>………………………………………………</w:t>
      </w:r>
    </w:p>
    <w:p w:rsidR="00EF198D" w:rsidRDefault="00F711EC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. Give</w:t>
      </w:r>
      <w:r w:rsidR="006613F0">
        <w:rPr>
          <w:rFonts w:ascii="Century Schoolbook" w:hAnsi="Century Schoolbook"/>
          <w:sz w:val="24"/>
          <w:szCs w:val="24"/>
        </w:rPr>
        <w:t xml:space="preserve"> the four components of business studies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D10298">
        <w:rPr>
          <w:rFonts w:ascii="Century Schoolbook" w:hAnsi="Century Schoolbook"/>
          <w:sz w:val="24"/>
          <w:szCs w:val="24"/>
        </w:rPr>
        <w:t>(4mks)</w:t>
      </w:r>
    </w:p>
    <w:p w:rsidR="00964299" w:rsidRDefault="00964299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1EC">
        <w:rPr>
          <w:rFonts w:ascii="Century Schoolbook" w:hAnsi="Century Schoolbook"/>
          <w:sz w:val="24"/>
          <w:szCs w:val="24"/>
        </w:rPr>
        <w:t>………………………………………………………………………………</w:t>
      </w:r>
    </w:p>
    <w:p w:rsidR="00EF198D" w:rsidRDefault="00CE5914" w:rsidP="00CE5914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3. List four reasons </w:t>
      </w:r>
      <w:r w:rsidR="00C216DB">
        <w:rPr>
          <w:rFonts w:ascii="Century Schoolbook" w:hAnsi="Century Schoolbook"/>
          <w:sz w:val="24"/>
          <w:szCs w:val="24"/>
        </w:rPr>
        <w:t xml:space="preserve">why </w:t>
      </w:r>
      <w:r>
        <w:rPr>
          <w:rFonts w:ascii="Century Schoolbook" w:hAnsi="Century Schoolbook"/>
          <w:sz w:val="24"/>
          <w:szCs w:val="24"/>
        </w:rPr>
        <w:t>a business may fail</w:t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8D1B08">
        <w:rPr>
          <w:rFonts w:ascii="Century Schoolbook" w:hAnsi="Century Schoolbook"/>
          <w:sz w:val="24"/>
          <w:szCs w:val="24"/>
        </w:rPr>
        <w:t>(</w:t>
      </w:r>
      <w:r>
        <w:rPr>
          <w:rFonts w:ascii="Century Schoolbook" w:hAnsi="Century Schoolbook"/>
          <w:sz w:val="24"/>
          <w:szCs w:val="24"/>
        </w:rPr>
        <w:t>4</w:t>
      </w:r>
      <w:r w:rsidR="00F9306A">
        <w:rPr>
          <w:rFonts w:ascii="Century Schoolbook" w:hAnsi="Century Schoolbook"/>
          <w:sz w:val="24"/>
          <w:szCs w:val="24"/>
        </w:rPr>
        <w:t>mks)</w:t>
      </w:r>
    </w:p>
    <w:p w:rsidR="00CE5914" w:rsidRDefault="00CE5914" w:rsidP="00CE5914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F4E" w:rsidRDefault="00F9306A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4.</w:t>
      </w:r>
      <w:r w:rsidR="00A03F4E">
        <w:rPr>
          <w:rFonts w:ascii="Century Schoolbook" w:hAnsi="Century Schoolbook"/>
          <w:sz w:val="24"/>
          <w:szCs w:val="24"/>
        </w:rPr>
        <w:t>Use the table below to outline four differences between basic wants and secondary wants</w:t>
      </w:r>
    </w:p>
    <w:p w:rsidR="00F9306A" w:rsidRDefault="00F9306A" w:rsidP="00F711EC">
      <w:pPr>
        <w:spacing w:after="0" w:line="360" w:lineRule="auto"/>
        <w:ind w:left="86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5168"/>
      </w:tblGrid>
      <w:tr w:rsidR="00A03F4E" w:rsidTr="00A03F4E"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asic wants </w:t>
            </w:r>
          </w:p>
        </w:tc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econdary wants</w:t>
            </w:r>
          </w:p>
        </w:tc>
      </w:tr>
      <w:tr w:rsidR="00A03F4E" w:rsidTr="00A03F4E"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:rsidTr="00A03F4E"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:rsidTr="00A03F4E"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03F4E" w:rsidTr="00A03F4E"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463" w:type="dxa"/>
          </w:tcPr>
          <w:p w:rsidR="00A03F4E" w:rsidRDefault="00A03F4E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D4288D" w:rsidRDefault="00F711EC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5. Identify</w:t>
      </w:r>
      <w:r w:rsidR="00D4288D">
        <w:rPr>
          <w:rFonts w:ascii="Century Schoolbook" w:hAnsi="Century Schoolbook"/>
          <w:sz w:val="24"/>
          <w:szCs w:val="24"/>
        </w:rPr>
        <w:t xml:space="preserve"> </w:t>
      </w:r>
      <w:r w:rsidR="00BF19C3">
        <w:rPr>
          <w:rFonts w:ascii="Century Schoolbook" w:hAnsi="Century Schoolbook"/>
          <w:sz w:val="24"/>
          <w:szCs w:val="24"/>
        </w:rPr>
        <w:t>four</w:t>
      </w:r>
      <w:r w:rsidR="00D4288D">
        <w:rPr>
          <w:rFonts w:ascii="Century Schoolbook" w:hAnsi="Century Schoolbook"/>
          <w:sz w:val="24"/>
          <w:szCs w:val="24"/>
        </w:rPr>
        <w:t xml:space="preserve"> activities in the extractive level of production 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D4288D">
        <w:rPr>
          <w:rFonts w:ascii="Century Schoolbook" w:hAnsi="Century Schoolbook"/>
          <w:sz w:val="24"/>
          <w:szCs w:val="24"/>
        </w:rPr>
        <w:t>(4mks)</w:t>
      </w:r>
    </w:p>
    <w:p w:rsidR="00F35821" w:rsidRDefault="00D4288D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1EC">
        <w:rPr>
          <w:rFonts w:ascii="Century Schoolbook" w:hAnsi="Century Schoolbook"/>
          <w:sz w:val="24"/>
          <w:szCs w:val="24"/>
        </w:rPr>
        <w:t>……………………………………………………………………………</w:t>
      </w:r>
    </w:p>
    <w:p w:rsidR="000C165A" w:rsidRDefault="00F711EC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 w:rsidRPr="00564CBE">
        <w:rPr>
          <w:rFonts w:ascii="Century Schoolbook" w:hAnsi="Century Schoolbook"/>
          <w:sz w:val="24"/>
          <w:szCs w:val="24"/>
        </w:rPr>
        <w:lastRenderedPageBreak/>
        <w:t>6. Outline four</w:t>
      </w:r>
      <w:r w:rsidR="00564CBE" w:rsidRPr="00564CBE">
        <w:rPr>
          <w:rFonts w:ascii="Century Schoolbook" w:hAnsi="Century Schoolbook"/>
          <w:sz w:val="24"/>
          <w:szCs w:val="24"/>
        </w:rPr>
        <w:t xml:space="preserve"> ways in which partners may be classified</w:t>
      </w:r>
      <w:r w:rsidR="00C768BF" w:rsidRPr="00564CB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C768BF" w:rsidRPr="00564CBE">
        <w:rPr>
          <w:rFonts w:ascii="Century Schoolbook" w:hAnsi="Century Schoolbook"/>
          <w:sz w:val="24"/>
          <w:szCs w:val="24"/>
        </w:rPr>
        <w:t>(4mks)</w:t>
      </w:r>
    </w:p>
    <w:p w:rsidR="00427765" w:rsidRPr="00A76B3F" w:rsidRDefault="00564CBE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1EC">
        <w:rPr>
          <w:rFonts w:ascii="Century Schoolbook" w:hAnsi="Century Schoolbook"/>
          <w:sz w:val="24"/>
          <w:szCs w:val="24"/>
        </w:rPr>
        <w:t>……………………………………………………………</w:t>
      </w:r>
    </w:p>
    <w:p w:rsidR="00C768BF" w:rsidRDefault="00F711EC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7. Highlight</w:t>
      </w:r>
      <w:r w:rsidR="00D869D7">
        <w:rPr>
          <w:rFonts w:ascii="Century Schoolbook" w:hAnsi="Century Schoolbook"/>
          <w:sz w:val="24"/>
          <w:szCs w:val="24"/>
        </w:rPr>
        <w:t xml:space="preserve"> four characteristics of mail order store 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D869D7">
        <w:rPr>
          <w:rFonts w:ascii="Century Schoolbook" w:hAnsi="Century Schoolbook"/>
          <w:sz w:val="24"/>
          <w:szCs w:val="24"/>
        </w:rPr>
        <w:t>(4mks)</w:t>
      </w:r>
    </w:p>
    <w:p w:rsidR="00D869D7" w:rsidRDefault="00D869D7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1EC">
        <w:rPr>
          <w:rFonts w:ascii="Century Schoolbook" w:hAnsi="Century Schoolbook"/>
          <w:sz w:val="24"/>
          <w:szCs w:val="24"/>
        </w:rPr>
        <w:t>……………………………………………………………</w:t>
      </w:r>
    </w:p>
    <w:p w:rsidR="00AC407C" w:rsidRDefault="00F711EC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8. Outline</w:t>
      </w:r>
      <w:r w:rsidR="00D869D7">
        <w:rPr>
          <w:rFonts w:ascii="Century Schoolbook" w:hAnsi="Century Schoolbook"/>
          <w:sz w:val="24"/>
          <w:szCs w:val="24"/>
        </w:rPr>
        <w:t xml:space="preserve"> the meaning of the following terms as used in accounting 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D869D7">
        <w:rPr>
          <w:rFonts w:ascii="Century Schoolbook" w:hAnsi="Century Schoolbook"/>
          <w:sz w:val="24"/>
          <w:szCs w:val="24"/>
        </w:rPr>
        <w:t>(4mks)</w:t>
      </w:r>
    </w:p>
    <w:p w:rsidR="000B14EB" w:rsidRDefault="00BF19C3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)Networth</w:t>
      </w:r>
      <w:r w:rsidR="000B14EB">
        <w:rPr>
          <w:rFonts w:ascii="Century Schoolbook" w:hAnsi="Century Schoolbook"/>
          <w:sz w:val="24"/>
          <w:szCs w:val="24"/>
        </w:rPr>
        <w:t xml:space="preserve"> of a business </w:t>
      </w:r>
    </w:p>
    <w:p w:rsidR="000B14EB" w:rsidRDefault="000B14EB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4EB" w:rsidRDefault="000B14EB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i)Business transaction </w:t>
      </w:r>
    </w:p>
    <w:p w:rsidR="00181E5E" w:rsidRDefault="000B14EB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B99" w:rsidRDefault="00224B99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ii</w:t>
      </w:r>
      <w:r w:rsidR="009E6B89">
        <w:rPr>
          <w:rFonts w:ascii="Century Schoolbook" w:hAnsi="Century Schoolbook"/>
          <w:sz w:val="24"/>
          <w:szCs w:val="24"/>
        </w:rPr>
        <w:t>) Cash</w:t>
      </w:r>
      <w:r>
        <w:rPr>
          <w:rFonts w:ascii="Century Schoolbook" w:hAnsi="Century Schoolbook"/>
          <w:sz w:val="24"/>
          <w:szCs w:val="24"/>
        </w:rPr>
        <w:t xml:space="preserve"> transaction ……………………………………………………………………………………..</w:t>
      </w:r>
    </w:p>
    <w:p w:rsidR="00224B99" w:rsidRDefault="00224B99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B99" w:rsidRDefault="00E71A31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</w:t>
      </w:r>
      <w:r w:rsidR="00224B99">
        <w:rPr>
          <w:rFonts w:ascii="Century Schoolbook" w:hAnsi="Century Schoolbook"/>
          <w:sz w:val="24"/>
          <w:szCs w:val="24"/>
        </w:rPr>
        <w:t xml:space="preserve">i)Credit transaction </w:t>
      </w:r>
    </w:p>
    <w:p w:rsidR="00224B99" w:rsidRDefault="00224B99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BBB" w:rsidRDefault="00125BBB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</w:p>
    <w:p w:rsidR="00091D3E" w:rsidRDefault="00F711EC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9. State four</w:t>
      </w:r>
      <w:r w:rsidR="00082C4E">
        <w:rPr>
          <w:rFonts w:ascii="Century Schoolbook" w:hAnsi="Century Schoolbook"/>
          <w:sz w:val="24"/>
          <w:szCs w:val="24"/>
        </w:rPr>
        <w:t xml:space="preserve"> main factors that may limit the level of</w:t>
      </w:r>
      <w:r w:rsidR="00E666D0">
        <w:rPr>
          <w:rFonts w:ascii="Century Schoolbook" w:hAnsi="Century Schoolbook"/>
          <w:sz w:val="24"/>
          <w:szCs w:val="24"/>
        </w:rPr>
        <w:t xml:space="preserve"> a country’s national income.</w:t>
      </w:r>
      <w:r w:rsidR="00765CD4">
        <w:rPr>
          <w:rFonts w:ascii="Century Schoolbook" w:hAnsi="Century Schoolbook"/>
          <w:sz w:val="24"/>
          <w:szCs w:val="24"/>
        </w:rPr>
        <w:t xml:space="preserve"> (4mks)</w:t>
      </w:r>
    </w:p>
    <w:p w:rsidR="00CE1679" w:rsidRDefault="00CE1679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</w:t>
      </w:r>
    </w:p>
    <w:p w:rsidR="00731FC2" w:rsidRDefault="00CE1679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</w:t>
      </w:r>
    </w:p>
    <w:p w:rsidR="00C768BF" w:rsidRDefault="00731FC2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0</w:t>
      </w:r>
      <w:r w:rsidR="00F711EC">
        <w:rPr>
          <w:rFonts w:ascii="Century Schoolbook" w:hAnsi="Century Schoolbook"/>
          <w:sz w:val="24"/>
          <w:szCs w:val="24"/>
        </w:rPr>
        <w:t>. Identify</w:t>
      </w:r>
      <w:r>
        <w:rPr>
          <w:rFonts w:ascii="Century Schoolbook" w:hAnsi="Century Schoolbook"/>
          <w:sz w:val="24"/>
          <w:szCs w:val="24"/>
        </w:rPr>
        <w:t xml:space="preserve"> four ways </w:t>
      </w:r>
      <w:r w:rsidR="00BC485D">
        <w:rPr>
          <w:rFonts w:ascii="Century Schoolbook" w:hAnsi="Century Schoolbook"/>
          <w:sz w:val="24"/>
          <w:szCs w:val="24"/>
        </w:rPr>
        <w:t xml:space="preserve">in which a business may be of benefit to people in the surrounding area </w:t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BC485D">
        <w:rPr>
          <w:rFonts w:ascii="Century Schoolbook" w:hAnsi="Century Schoolbook"/>
          <w:sz w:val="24"/>
          <w:szCs w:val="24"/>
        </w:rPr>
        <w:t>(4mks)</w:t>
      </w:r>
    </w:p>
    <w:p w:rsidR="00BC485D" w:rsidRDefault="00BC485D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</w:t>
      </w:r>
      <w:r w:rsidR="00F711EC">
        <w:rPr>
          <w:rFonts w:ascii="Century Schoolbook" w:hAnsi="Century Schoolbook"/>
          <w:sz w:val="24"/>
          <w:szCs w:val="24"/>
        </w:rPr>
        <w:t>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</w:t>
      </w:r>
    </w:p>
    <w:p w:rsidR="00BC485D" w:rsidRDefault="00BC485D" w:rsidP="00BC485D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</w:t>
      </w:r>
    </w:p>
    <w:p w:rsidR="00BC485D" w:rsidRDefault="00BC485D" w:rsidP="00731FC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1</w:t>
      </w:r>
      <w:r w:rsidR="00F711EC">
        <w:rPr>
          <w:rFonts w:ascii="Century Schoolbook" w:hAnsi="Century Schoolbook"/>
          <w:sz w:val="24"/>
          <w:szCs w:val="24"/>
        </w:rPr>
        <w:t xml:space="preserve">. </w:t>
      </w:r>
      <w:r w:rsidR="00125BBB">
        <w:rPr>
          <w:rFonts w:ascii="Century Schoolbook" w:hAnsi="Century Schoolbook"/>
          <w:sz w:val="24"/>
          <w:szCs w:val="24"/>
        </w:rPr>
        <w:t xml:space="preserve">for each of the transaction shown in the table below, state the balance sheet items affected by each transaction and the manner in which it is affected using (+) for increase and (-) for decrease. </w:t>
      </w:r>
      <w:r w:rsidR="00125BBB">
        <w:rPr>
          <w:rFonts w:ascii="Century Schoolbook" w:hAnsi="Century Schoolbook"/>
          <w:sz w:val="24"/>
          <w:szCs w:val="24"/>
        </w:rPr>
        <w:tab/>
      </w:r>
      <w:r w:rsidR="00125BBB">
        <w:rPr>
          <w:rFonts w:ascii="Century Schoolbook" w:hAnsi="Century Schoolbook"/>
          <w:sz w:val="24"/>
          <w:szCs w:val="24"/>
        </w:rPr>
        <w:tab/>
      </w:r>
      <w:r w:rsidR="00125BBB">
        <w:rPr>
          <w:rFonts w:ascii="Century Schoolbook" w:hAnsi="Century Schoolbook"/>
          <w:sz w:val="24"/>
          <w:szCs w:val="24"/>
        </w:rPr>
        <w:tab/>
      </w:r>
      <w:r w:rsidR="00125BBB">
        <w:rPr>
          <w:rFonts w:ascii="Century Schoolbook" w:hAnsi="Century Schoolbook"/>
          <w:sz w:val="24"/>
          <w:szCs w:val="24"/>
        </w:rPr>
        <w:tab/>
      </w:r>
      <w:r w:rsidR="00125BBB">
        <w:rPr>
          <w:rFonts w:ascii="Century Schoolbook" w:hAnsi="Century Schoolbook"/>
          <w:sz w:val="24"/>
          <w:szCs w:val="24"/>
        </w:rPr>
        <w:tab/>
      </w:r>
      <w:r w:rsidR="00125BBB">
        <w:rPr>
          <w:rFonts w:ascii="Century Schoolbook" w:hAnsi="Century Schoolbook"/>
          <w:sz w:val="24"/>
          <w:szCs w:val="24"/>
        </w:rPr>
        <w:tab/>
      </w:r>
      <w:r w:rsidR="00125BBB">
        <w:rPr>
          <w:rFonts w:ascii="Century Schoolbook" w:hAnsi="Century Schoolbook"/>
          <w:sz w:val="24"/>
          <w:szCs w:val="24"/>
        </w:rPr>
        <w:tab/>
      </w:r>
      <w:r w:rsidR="00125BBB">
        <w:rPr>
          <w:rFonts w:ascii="Century Schoolbook" w:hAnsi="Century Schoolbook"/>
          <w:sz w:val="24"/>
          <w:szCs w:val="24"/>
        </w:rPr>
        <w:tab/>
      </w:r>
      <w:r w:rsidR="00125BBB">
        <w:rPr>
          <w:rFonts w:ascii="Century Schoolbook" w:hAnsi="Century Schoolbook"/>
          <w:sz w:val="24"/>
          <w:szCs w:val="24"/>
        </w:rPr>
        <w:tab/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625"/>
        <w:gridCol w:w="3173"/>
      </w:tblGrid>
      <w:tr w:rsidR="00125BBB" w:rsidTr="00125BBB">
        <w:tc>
          <w:tcPr>
            <w:tcW w:w="4503" w:type="dxa"/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Transaction 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alance sheet item(s) increased  </w:t>
            </w: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125BBB" w:rsidRDefault="00125BBB" w:rsidP="00125BBB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Items affected items decreased</w:t>
            </w:r>
          </w:p>
        </w:tc>
      </w:tr>
      <w:tr w:rsidR="00125BBB" w:rsidTr="00125BBB">
        <w:tc>
          <w:tcPr>
            <w:tcW w:w="4503" w:type="dxa"/>
          </w:tcPr>
          <w:p w:rsidR="00125BBB" w:rsidRDefault="00125BBB" w:rsidP="00EA6580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)</w:t>
            </w:r>
            <w:r w:rsidR="00EA6580">
              <w:rPr>
                <w:rFonts w:ascii="Century Schoolbook" w:hAnsi="Century Schoolbook"/>
                <w:sz w:val="24"/>
                <w:szCs w:val="24"/>
              </w:rPr>
              <w:t>Start of a business with Ksh.80,000 cash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25BBB" w:rsidTr="00125BBB">
        <w:tc>
          <w:tcPr>
            <w:tcW w:w="4503" w:type="dxa"/>
          </w:tcPr>
          <w:p w:rsidR="00125BBB" w:rsidRDefault="00125BBB" w:rsidP="00EA6580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)</w:t>
            </w:r>
            <w:r w:rsidR="00EA6580">
              <w:rPr>
                <w:rFonts w:ascii="Century Schoolbook" w:hAnsi="Century Schoolbook"/>
                <w:sz w:val="24"/>
                <w:szCs w:val="24"/>
              </w:rPr>
              <w:t>Borrowing of Sh. 30,000 from a bank for business use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25BBB" w:rsidTr="00125BBB">
        <w:tc>
          <w:tcPr>
            <w:tcW w:w="4503" w:type="dxa"/>
          </w:tcPr>
          <w:p w:rsidR="00125BBB" w:rsidRDefault="00125BBB" w:rsidP="0086069B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)</w:t>
            </w:r>
            <w:r w:rsidR="0086069B">
              <w:rPr>
                <w:rFonts w:ascii="Century Schoolbook" w:hAnsi="Century Schoolbook"/>
                <w:sz w:val="24"/>
                <w:szCs w:val="24"/>
              </w:rPr>
              <w:t>B</w:t>
            </w:r>
            <w:r w:rsidR="00EA6580">
              <w:rPr>
                <w:rFonts w:ascii="Century Schoolbook" w:hAnsi="Century Schoolbook"/>
                <w:sz w:val="24"/>
                <w:szCs w:val="24"/>
              </w:rPr>
              <w:t>anking of business profit of Ksh 12,000</w:t>
            </w:r>
            <w:r w:rsidR="0086069B">
              <w:rPr>
                <w:rFonts w:ascii="Century Schoolbook" w:hAnsi="Century Schoolbook"/>
                <w:sz w:val="24"/>
                <w:szCs w:val="24"/>
              </w:rPr>
              <w:t xml:space="preserve"> into the business account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25BBB" w:rsidTr="00125BBB">
        <w:tc>
          <w:tcPr>
            <w:tcW w:w="4503" w:type="dxa"/>
          </w:tcPr>
          <w:p w:rsidR="00125BBB" w:rsidRDefault="00125BBB" w:rsidP="0086069B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)</w:t>
            </w:r>
            <w:r w:rsidR="0086069B">
              <w:rPr>
                <w:rFonts w:ascii="Century Schoolbook" w:hAnsi="Century Schoolbook"/>
                <w:sz w:val="24"/>
                <w:szCs w:val="24"/>
              </w:rPr>
              <w:t>Sale of part of business premise for cash Sh.25,000.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125BBB" w:rsidRDefault="00125BBB" w:rsidP="00731FC2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033003" w:rsidRDefault="006D5F9A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2</w:t>
      </w:r>
      <w:r w:rsidR="00F711EC">
        <w:rPr>
          <w:rFonts w:ascii="Century Schoolbook" w:hAnsi="Century Schoolbook"/>
          <w:sz w:val="24"/>
          <w:szCs w:val="24"/>
        </w:rPr>
        <w:t>. State</w:t>
      </w:r>
      <w:r>
        <w:rPr>
          <w:rFonts w:ascii="Century Schoolbook" w:hAnsi="Century Schoolbook"/>
          <w:sz w:val="24"/>
          <w:szCs w:val="24"/>
        </w:rPr>
        <w:t xml:space="preserve"> four ways of increasing efficiency and effectiveness of human porterage</w:t>
      </w:r>
      <w:r w:rsidR="00F711EC">
        <w:rPr>
          <w:rFonts w:ascii="Century Schoolbook" w:hAnsi="Century Schoolbook"/>
          <w:sz w:val="24"/>
          <w:szCs w:val="24"/>
        </w:rPr>
        <w:t xml:space="preserve"> (4mks)</w:t>
      </w:r>
    </w:p>
    <w:p w:rsidR="006D5F9A" w:rsidRDefault="006D5F9A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.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</w:t>
      </w:r>
    </w:p>
    <w:p w:rsidR="006D5F9A" w:rsidRDefault="006D5F9A" w:rsidP="00F711EC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5E0" w:rsidRDefault="006D5F9A" w:rsidP="00F711E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13</w:t>
      </w:r>
      <w:r w:rsidR="009E6B89">
        <w:rPr>
          <w:rFonts w:ascii="Century Schoolbook" w:hAnsi="Century Schoolbook"/>
          <w:sz w:val="24"/>
          <w:szCs w:val="24"/>
        </w:rPr>
        <w:t>. The</w:t>
      </w:r>
      <w:r w:rsidR="00B543C6">
        <w:rPr>
          <w:rFonts w:ascii="Century Schoolbook" w:hAnsi="Century Schoolbook"/>
          <w:sz w:val="24"/>
          <w:szCs w:val="24"/>
        </w:rPr>
        <w:t xml:space="preserve"> following information relates to Makuyu Traders. Determine the missing figures.</w:t>
      </w:r>
      <w:r w:rsidR="00DC6ABD">
        <w:rPr>
          <w:rFonts w:ascii="Century Schoolbook" w:hAnsi="Century Schoolbook"/>
          <w:sz w:val="24"/>
          <w:szCs w:val="24"/>
        </w:rPr>
        <w:t xml:space="preserve"> </w:t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F711EC">
        <w:rPr>
          <w:rFonts w:ascii="Century Schoolbook" w:hAnsi="Century Schoolbook"/>
          <w:sz w:val="24"/>
          <w:szCs w:val="24"/>
        </w:rPr>
        <w:tab/>
      </w:r>
      <w:r w:rsidR="00DC6ABD">
        <w:rPr>
          <w:rFonts w:ascii="Century Schoolbook" w:hAnsi="Century Schoolbook"/>
          <w:sz w:val="24"/>
          <w:szCs w:val="24"/>
        </w:rPr>
        <w:t>(</w:t>
      </w:r>
      <w:r w:rsidR="00D57844">
        <w:rPr>
          <w:rFonts w:ascii="Century Schoolbook" w:hAnsi="Century Schoolbook"/>
          <w:sz w:val="24"/>
          <w:szCs w:val="24"/>
        </w:rPr>
        <w:t>4</w:t>
      </w:r>
      <w:r w:rsidR="00DC6ABD">
        <w:rPr>
          <w:rFonts w:ascii="Century Schoolbook" w:hAnsi="Century Schoolbook"/>
          <w:sz w:val="24"/>
          <w:szCs w:val="24"/>
        </w:rPr>
        <w:t>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3"/>
        <w:gridCol w:w="2340"/>
        <w:gridCol w:w="2250"/>
      </w:tblGrid>
      <w:tr w:rsidR="00B543C6" w:rsidTr="00B543C6">
        <w:tc>
          <w:tcPr>
            <w:tcW w:w="1365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73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ssets </w:t>
            </w:r>
          </w:p>
        </w:tc>
        <w:tc>
          <w:tcPr>
            <w:tcW w:w="2340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Liabilities</w:t>
            </w:r>
          </w:p>
        </w:tc>
        <w:tc>
          <w:tcPr>
            <w:tcW w:w="2250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apital</w:t>
            </w:r>
          </w:p>
        </w:tc>
      </w:tr>
      <w:tr w:rsidR="00B543C6" w:rsidTr="00B543C6">
        <w:tc>
          <w:tcPr>
            <w:tcW w:w="1365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)</w:t>
            </w:r>
          </w:p>
        </w:tc>
        <w:tc>
          <w:tcPr>
            <w:tcW w:w="2073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50000</w:t>
            </w:r>
          </w:p>
        </w:tc>
        <w:tc>
          <w:tcPr>
            <w:tcW w:w="2340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0000</w:t>
            </w:r>
          </w:p>
        </w:tc>
        <w:tc>
          <w:tcPr>
            <w:tcW w:w="2250" w:type="dxa"/>
          </w:tcPr>
          <w:p w:rsidR="00B543C6" w:rsidRDefault="00874E74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</w:t>
            </w:r>
          </w:p>
        </w:tc>
      </w:tr>
      <w:tr w:rsidR="00B543C6" w:rsidTr="00B543C6">
        <w:tc>
          <w:tcPr>
            <w:tcW w:w="1365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)</w:t>
            </w:r>
          </w:p>
        </w:tc>
        <w:tc>
          <w:tcPr>
            <w:tcW w:w="2073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320000</w:t>
            </w:r>
          </w:p>
        </w:tc>
        <w:tc>
          <w:tcPr>
            <w:tcW w:w="2340" w:type="dxa"/>
          </w:tcPr>
          <w:p w:rsidR="00B543C6" w:rsidRDefault="00874E74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</w:t>
            </w:r>
          </w:p>
        </w:tc>
        <w:tc>
          <w:tcPr>
            <w:tcW w:w="2250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80000</w:t>
            </w:r>
          </w:p>
        </w:tc>
      </w:tr>
      <w:tr w:rsidR="00B543C6" w:rsidTr="00B543C6">
        <w:tc>
          <w:tcPr>
            <w:tcW w:w="1365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)</w:t>
            </w:r>
          </w:p>
        </w:tc>
        <w:tc>
          <w:tcPr>
            <w:tcW w:w="2073" w:type="dxa"/>
          </w:tcPr>
          <w:p w:rsidR="00B543C6" w:rsidRDefault="00874E74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</w:t>
            </w:r>
          </w:p>
        </w:tc>
        <w:tc>
          <w:tcPr>
            <w:tcW w:w="2340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4360</w:t>
            </w:r>
          </w:p>
        </w:tc>
        <w:tc>
          <w:tcPr>
            <w:tcW w:w="2250" w:type="dxa"/>
          </w:tcPr>
          <w:p w:rsidR="00B543C6" w:rsidRDefault="00B543C6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2000</w:t>
            </w:r>
          </w:p>
        </w:tc>
      </w:tr>
      <w:tr w:rsidR="00874E74" w:rsidTr="00B543C6">
        <w:tc>
          <w:tcPr>
            <w:tcW w:w="1365" w:type="dxa"/>
          </w:tcPr>
          <w:p w:rsidR="00874E74" w:rsidRDefault="00874E74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)</w:t>
            </w:r>
          </w:p>
        </w:tc>
        <w:tc>
          <w:tcPr>
            <w:tcW w:w="2073" w:type="dxa"/>
          </w:tcPr>
          <w:p w:rsidR="00874E74" w:rsidRDefault="00874E74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67,000</w:t>
            </w:r>
          </w:p>
        </w:tc>
        <w:tc>
          <w:tcPr>
            <w:tcW w:w="2340" w:type="dxa"/>
          </w:tcPr>
          <w:p w:rsidR="00874E74" w:rsidRDefault="00874E74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</w:t>
            </w:r>
          </w:p>
        </w:tc>
        <w:tc>
          <w:tcPr>
            <w:tcW w:w="2250" w:type="dxa"/>
          </w:tcPr>
          <w:p w:rsidR="00874E74" w:rsidRDefault="00874E74" w:rsidP="007D0307">
            <w:pPr>
              <w:spacing w:line="360" w:lineRule="auto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7,705</w:t>
            </w:r>
          </w:p>
        </w:tc>
      </w:tr>
    </w:tbl>
    <w:p w:rsidR="00F711EC" w:rsidRDefault="00F711EC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:rsidR="00616CBE" w:rsidRDefault="00DC6ABD" w:rsidP="007D0307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14.Post the following transactions in the ledger books of Embakasi traders </w:t>
      </w:r>
      <w:r w:rsidR="00432D72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(4mks)</w:t>
      </w:r>
    </w:p>
    <w:p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1/2013 commenced business with sh. 150,000 cash at bank</w:t>
      </w:r>
    </w:p>
    <w:p w:rsidR="00DC6ABD" w:rsidRDefault="00DC6ABD" w:rsidP="00A3778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rch 5/2013 bought machinery in credit for sh. 9500</w:t>
      </w: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AF38AA" w:rsidRDefault="00AF38AA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AF38AA" w:rsidRDefault="00AF38AA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AF38AA" w:rsidRDefault="00AF38AA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432D72" w:rsidRDefault="00432D72" w:rsidP="00A37784">
      <w:pPr>
        <w:spacing w:after="0"/>
        <w:rPr>
          <w:rFonts w:ascii="Century Schoolbook" w:hAnsi="Century Schoolbook"/>
          <w:sz w:val="24"/>
          <w:szCs w:val="24"/>
        </w:rPr>
      </w:pPr>
    </w:p>
    <w:p w:rsidR="00A11A2E" w:rsidRDefault="00A11A2E" w:rsidP="00432D72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5</w:t>
      </w:r>
      <w:r w:rsidR="0048645F">
        <w:rPr>
          <w:rFonts w:ascii="Century Schoolbook" w:hAnsi="Century Schoolbook"/>
          <w:sz w:val="24"/>
          <w:szCs w:val="24"/>
        </w:rPr>
        <w:t>. Give</w:t>
      </w:r>
      <w:r w:rsidR="00300ED9">
        <w:rPr>
          <w:rFonts w:ascii="Century Schoolbook" w:hAnsi="Century Schoolbook"/>
          <w:sz w:val="24"/>
          <w:szCs w:val="24"/>
        </w:rPr>
        <w:t xml:space="preserve"> four reasons that make insurance companies decline to insure acts of nature </w:t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432D72">
        <w:rPr>
          <w:rFonts w:ascii="Century Schoolbook" w:hAnsi="Century Schoolbook"/>
          <w:sz w:val="24"/>
          <w:szCs w:val="24"/>
        </w:rPr>
        <w:tab/>
      </w:r>
      <w:r w:rsidR="00300ED9">
        <w:rPr>
          <w:rFonts w:ascii="Century Schoolbook" w:hAnsi="Century Schoolbook"/>
          <w:sz w:val="24"/>
          <w:szCs w:val="24"/>
        </w:rPr>
        <w:t>(4mks)</w:t>
      </w:r>
    </w:p>
    <w:p w:rsidR="00300ED9" w:rsidRDefault="00300ED9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.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</w:t>
      </w:r>
    </w:p>
    <w:p w:rsidR="00300ED9" w:rsidRDefault="00300ED9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</w:t>
      </w:r>
    </w:p>
    <w:p w:rsidR="00AF38AA" w:rsidRDefault="00AF38AA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:rsidR="00677727" w:rsidRDefault="00677727" w:rsidP="00432D72">
      <w:pPr>
        <w:spacing w:line="480" w:lineRule="auto"/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6</w:t>
      </w:r>
      <w:r w:rsidR="00432D72" w:rsidRPr="00CF567C">
        <w:rPr>
          <w:rFonts w:ascii="Century Schoolbook" w:hAnsi="Century Schoolbook" w:cs="Times New Roman"/>
          <w:sz w:val="24"/>
          <w:szCs w:val="24"/>
        </w:rPr>
        <w:t>. Nam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 4 sources of business ideas.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</w:t>
      </w:r>
    </w:p>
    <w:p w:rsidR="00CF567C" w:rsidRP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727" w:rsidRDefault="00677727" w:rsidP="00FB530A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7</w:t>
      </w:r>
      <w:r w:rsidR="00432D72" w:rsidRPr="00CF567C">
        <w:rPr>
          <w:rFonts w:ascii="Century Schoolbook" w:hAnsi="Century Schoolbook" w:cs="Times New Roman"/>
          <w:sz w:val="24"/>
          <w:szCs w:val="24"/>
        </w:rPr>
        <w:t>. Stat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 4 office etiquette of a business person.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</w:t>
      </w:r>
    </w:p>
    <w:p w:rsidR="00CF567C" w:rsidRP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727" w:rsidRDefault="00677727" w:rsidP="00432D72">
      <w:pPr>
        <w:spacing w:line="480" w:lineRule="auto"/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18</w:t>
      </w:r>
      <w:r w:rsidR="00432D72" w:rsidRPr="00CF567C">
        <w:rPr>
          <w:rFonts w:ascii="Century Schoolbook" w:hAnsi="Century Schoolbook" w:cs="Times New Roman"/>
          <w:sz w:val="24"/>
          <w:szCs w:val="24"/>
        </w:rPr>
        <w:t>.</w:t>
      </w:r>
      <w:r w:rsidR="00432D72">
        <w:rPr>
          <w:rFonts w:ascii="Century Schoolbook" w:hAnsi="Century Schoolbook" w:cs="Times New Roman"/>
          <w:sz w:val="24"/>
          <w:szCs w:val="24"/>
        </w:rPr>
        <w:t xml:space="preserve"> Mention</w:t>
      </w:r>
      <w:r w:rsidR="001650BA">
        <w:rPr>
          <w:rFonts w:ascii="Century Schoolbook" w:hAnsi="Century Schoolbook" w:cs="Times New Roman"/>
          <w:sz w:val="24"/>
          <w:szCs w:val="24"/>
        </w:rPr>
        <w:t xml:space="preserve"> four main types of demand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. </w:t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6DB" w:rsidRDefault="00C216DB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19.State four principle of cooperatives.                                                                 </w:t>
      </w:r>
      <w:r w:rsidRPr="00C216DB">
        <w:rPr>
          <w:rFonts w:ascii="Century Schoolbook" w:hAnsi="Century Schoolbook"/>
          <w:sz w:val="24"/>
          <w:szCs w:val="24"/>
        </w:rPr>
        <w:t>(4mks)</w:t>
      </w:r>
    </w:p>
    <w:p w:rsidR="00C216DB" w:rsidRPr="00C216DB" w:rsidRDefault="00C216DB" w:rsidP="00C216DB">
      <w:pPr>
        <w:spacing w:after="0" w:line="480" w:lineRule="auto"/>
        <w:rPr>
          <w:rFonts w:ascii="Century Schoolbook" w:hAnsi="Century Schoolbook"/>
          <w:sz w:val="24"/>
          <w:szCs w:val="24"/>
        </w:rPr>
      </w:pPr>
      <w:r w:rsidRPr="00C216DB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6DB" w:rsidRPr="00C216DB" w:rsidRDefault="00C216DB" w:rsidP="00C216DB">
      <w:pPr>
        <w:spacing w:after="0" w:line="480" w:lineRule="auto"/>
        <w:rPr>
          <w:rFonts w:ascii="Century Schoolbook" w:hAnsi="Century Schoolbook"/>
          <w:sz w:val="24"/>
          <w:szCs w:val="24"/>
        </w:rPr>
      </w:pPr>
      <w:r w:rsidRPr="00C216DB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6DB" w:rsidRPr="00CF567C" w:rsidRDefault="00C216DB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</w:p>
    <w:p w:rsidR="00677727" w:rsidRDefault="00677727" w:rsidP="00432D72">
      <w:pPr>
        <w:spacing w:line="480" w:lineRule="auto"/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0</w:t>
      </w:r>
      <w:r w:rsidR="0048645F" w:rsidRPr="00CF567C">
        <w:rPr>
          <w:rFonts w:ascii="Century Schoolbook" w:hAnsi="Century Schoolbook" w:cs="Times New Roman"/>
          <w:sz w:val="24"/>
          <w:szCs w:val="24"/>
        </w:rPr>
        <w:t>. Nam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 4 methods of government involvement in business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..;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</w:t>
      </w:r>
    </w:p>
    <w:p w:rsidR="00CF567C" w:rsidRP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727" w:rsidRDefault="00677727" w:rsidP="00677727">
      <w:pPr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lastRenderedPageBreak/>
        <w:t>21</w:t>
      </w:r>
      <w:r w:rsidR="0048645F" w:rsidRPr="00CF567C">
        <w:rPr>
          <w:rFonts w:ascii="Century Schoolbook" w:hAnsi="Century Schoolbook" w:cs="Times New Roman"/>
          <w:sz w:val="24"/>
          <w:szCs w:val="24"/>
        </w:rPr>
        <w:t>.</w:t>
      </w:r>
      <w:r w:rsidR="0048645F">
        <w:rPr>
          <w:rFonts w:ascii="Century Schoolbook" w:hAnsi="Century Schoolbook" w:cs="Times New Roman"/>
          <w:sz w:val="24"/>
          <w:szCs w:val="24"/>
        </w:rPr>
        <w:t xml:space="preserve"> List</w:t>
      </w:r>
      <w:r w:rsidR="00D57844">
        <w:rPr>
          <w:rFonts w:ascii="Century Schoolbook" w:hAnsi="Century Schoolbook" w:cs="Times New Roman"/>
          <w:sz w:val="24"/>
          <w:szCs w:val="24"/>
        </w:rPr>
        <w:t xml:space="preserve"> four types of unemployment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. </w:t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</w:t>
      </w:r>
    </w:p>
    <w:p w:rsidR="00CF567C" w:rsidRP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727" w:rsidRDefault="00677727" w:rsidP="00432D72">
      <w:pPr>
        <w:spacing w:line="480" w:lineRule="auto"/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2</w:t>
      </w:r>
      <w:r w:rsidR="0048645F" w:rsidRPr="00CF567C">
        <w:rPr>
          <w:rFonts w:ascii="Century Schoolbook" w:hAnsi="Century Schoolbook" w:cs="Times New Roman"/>
          <w:sz w:val="24"/>
          <w:szCs w:val="24"/>
        </w:rPr>
        <w:t>. Nam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 4 barriers of effective communication.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F567C" w:rsidRDefault="00CF567C" w:rsidP="00CF567C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</w:t>
      </w:r>
    </w:p>
    <w:p w:rsidR="00677727" w:rsidRDefault="00677727" w:rsidP="00432D72">
      <w:pPr>
        <w:spacing w:line="480" w:lineRule="auto"/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3</w:t>
      </w:r>
      <w:r w:rsidR="0048645F" w:rsidRPr="00CF567C">
        <w:rPr>
          <w:rFonts w:ascii="Century Schoolbook" w:hAnsi="Century Schoolbook" w:cs="Times New Roman"/>
          <w:sz w:val="24"/>
          <w:szCs w:val="24"/>
        </w:rPr>
        <w:t>. Nam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 4 types of life assurance contracts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 xml:space="preserve">(4mks) 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</w:t>
      </w:r>
    </w:p>
    <w:p w:rsidR="00CF567C" w:rsidRP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727" w:rsidRDefault="00677727" w:rsidP="00432D72">
      <w:pPr>
        <w:spacing w:line="480" w:lineRule="auto"/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4.</w:t>
      </w:r>
      <w:r w:rsidR="00C216DB">
        <w:rPr>
          <w:rFonts w:ascii="Century Schoolbook" w:hAnsi="Century Schoolbook" w:cs="Times New Roman"/>
          <w:sz w:val="24"/>
          <w:szCs w:val="24"/>
        </w:rPr>
        <w:t>Outline 4 benefits of a bo</w:t>
      </w:r>
      <w:r w:rsidR="00126D86">
        <w:rPr>
          <w:rFonts w:ascii="Century Schoolbook" w:hAnsi="Century Schoolbook" w:cs="Times New Roman"/>
          <w:sz w:val="24"/>
          <w:szCs w:val="24"/>
        </w:rPr>
        <w:t>nded warehouse to the importer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. </w:t>
      </w:r>
      <w:r w:rsidR="00126D86">
        <w:rPr>
          <w:rFonts w:ascii="Century Schoolbook" w:hAnsi="Century Schoolbook" w:cs="Times New Roman"/>
          <w:sz w:val="24"/>
          <w:szCs w:val="24"/>
        </w:rPr>
        <w:tab/>
      </w:r>
      <w:r w:rsidR="00126D86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</w:t>
      </w:r>
    </w:p>
    <w:p w:rsidR="00CF567C" w:rsidRP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727" w:rsidRDefault="00677727" w:rsidP="00432D72">
      <w:pPr>
        <w:spacing w:line="480" w:lineRule="auto"/>
        <w:rPr>
          <w:rFonts w:ascii="Century Schoolbook" w:hAnsi="Century Schoolbook" w:cs="Times New Roman"/>
          <w:sz w:val="24"/>
          <w:szCs w:val="24"/>
        </w:rPr>
      </w:pPr>
      <w:r w:rsidRPr="00CF567C">
        <w:rPr>
          <w:rFonts w:ascii="Century Schoolbook" w:hAnsi="Century Schoolbook" w:cs="Times New Roman"/>
          <w:sz w:val="24"/>
          <w:szCs w:val="24"/>
        </w:rPr>
        <w:t>25</w:t>
      </w:r>
      <w:r w:rsidR="0048645F" w:rsidRPr="00CF567C">
        <w:rPr>
          <w:rFonts w:ascii="Century Schoolbook" w:hAnsi="Century Schoolbook" w:cs="Times New Roman"/>
          <w:sz w:val="24"/>
          <w:szCs w:val="24"/>
        </w:rPr>
        <w:t>. Giv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 4 characteristics of </w:t>
      </w:r>
      <w:r w:rsidR="001650BA">
        <w:rPr>
          <w:rFonts w:ascii="Century Schoolbook" w:hAnsi="Century Schoolbook" w:cs="Times New Roman"/>
          <w:sz w:val="24"/>
          <w:szCs w:val="24"/>
        </w:rPr>
        <w:t>oligopoly market structure</w:t>
      </w:r>
      <w:r w:rsidRPr="00CF567C">
        <w:rPr>
          <w:rFonts w:ascii="Century Schoolbook" w:hAnsi="Century Schoolbook" w:cs="Times New Roman"/>
          <w:sz w:val="24"/>
          <w:szCs w:val="24"/>
        </w:rPr>
        <w:t xml:space="preserve">. </w:t>
      </w:r>
      <w:r w:rsidRPr="00CF567C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="00432D72">
        <w:rPr>
          <w:rFonts w:ascii="Century Schoolbook" w:hAnsi="Century Schoolbook" w:cs="Times New Roman"/>
          <w:sz w:val="24"/>
          <w:szCs w:val="24"/>
        </w:rPr>
        <w:tab/>
      </w:r>
      <w:r w:rsidRPr="00CF567C">
        <w:rPr>
          <w:rFonts w:ascii="Century Schoolbook" w:hAnsi="Century Schoolbook" w:cs="Times New Roman"/>
          <w:sz w:val="24"/>
          <w:szCs w:val="24"/>
        </w:rPr>
        <w:t>(4mks)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67C" w:rsidRDefault="00CF567C" w:rsidP="00432D72">
      <w:pPr>
        <w:spacing w:after="0" w:line="48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 w:rsidR="00F005E0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</w:t>
      </w:r>
    </w:p>
    <w:p w:rsidR="00CF567C" w:rsidRPr="00CF567C" w:rsidRDefault="00CF567C" w:rsidP="00677727">
      <w:pPr>
        <w:rPr>
          <w:rFonts w:ascii="Century Schoolbook" w:hAnsi="Century Schoolbook" w:cs="Times New Roman"/>
          <w:sz w:val="24"/>
          <w:szCs w:val="24"/>
        </w:rPr>
      </w:pPr>
    </w:p>
    <w:p w:rsidR="00A150B2" w:rsidRDefault="00A150B2" w:rsidP="00300ED9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sectPr w:rsidR="00A150B2" w:rsidSect="00F711EC">
      <w:footerReference w:type="default" r:id="rId8"/>
      <w:pgSz w:w="12240" w:h="15840"/>
      <w:pgMar w:top="737" w:right="737" w:bottom="284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DD6" w:rsidRDefault="00AC0DD6" w:rsidP="00F711EC">
      <w:pPr>
        <w:spacing w:after="0" w:line="240" w:lineRule="auto"/>
      </w:pPr>
      <w:r>
        <w:separator/>
      </w:r>
    </w:p>
  </w:endnote>
  <w:endnote w:type="continuationSeparator" w:id="0">
    <w:p w:rsidR="00AC0DD6" w:rsidRDefault="00AC0DD6" w:rsidP="00F7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25595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711EC" w:rsidRDefault="00F711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6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6D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11EC" w:rsidRDefault="00F71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DD6" w:rsidRDefault="00AC0DD6" w:rsidP="00F711EC">
      <w:pPr>
        <w:spacing w:after="0" w:line="240" w:lineRule="auto"/>
      </w:pPr>
      <w:r>
        <w:separator/>
      </w:r>
    </w:p>
  </w:footnote>
  <w:footnote w:type="continuationSeparator" w:id="0">
    <w:p w:rsidR="00AC0DD6" w:rsidRDefault="00AC0DD6" w:rsidP="00F7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23F1"/>
    <w:multiLevelType w:val="hybridMultilevel"/>
    <w:tmpl w:val="E2F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01D1"/>
    <w:multiLevelType w:val="multilevel"/>
    <w:tmpl w:val="C2105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54F9B"/>
    <w:multiLevelType w:val="hybridMultilevel"/>
    <w:tmpl w:val="AB30CE3A"/>
    <w:lvl w:ilvl="0" w:tplc="95DC8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7810212">
    <w:abstractNumId w:val="0"/>
  </w:num>
  <w:num w:numId="2" w16cid:durableId="1911040074">
    <w:abstractNumId w:val="2"/>
  </w:num>
  <w:num w:numId="3" w16cid:durableId="330722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D7"/>
    <w:rsid w:val="0000257A"/>
    <w:rsid w:val="0002432E"/>
    <w:rsid w:val="00033003"/>
    <w:rsid w:val="000333CF"/>
    <w:rsid w:val="00067AD8"/>
    <w:rsid w:val="00081D62"/>
    <w:rsid w:val="00082C4E"/>
    <w:rsid w:val="00091D3E"/>
    <w:rsid w:val="000B14EB"/>
    <w:rsid w:val="000C0DC8"/>
    <w:rsid w:val="000C165A"/>
    <w:rsid w:val="000C354F"/>
    <w:rsid w:val="000C7DB2"/>
    <w:rsid w:val="000D2E67"/>
    <w:rsid w:val="000E1079"/>
    <w:rsid w:val="000E2330"/>
    <w:rsid w:val="000E35CD"/>
    <w:rsid w:val="00125BBB"/>
    <w:rsid w:val="00126D86"/>
    <w:rsid w:val="00157FF6"/>
    <w:rsid w:val="001650BA"/>
    <w:rsid w:val="00166F22"/>
    <w:rsid w:val="00171A4B"/>
    <w:rsid w:val="001807C6"/>
    <w:rsid w:val="00181428"/>
    <w:rsid w:val="00181B69"/>
    <w:rsid w:val="00181E5E"/>
    <w:rsid w:val="00183DA2"/>
    <w:rsid w:val="001A5C50"/>
    <w:rsid w:val="001A6644"/>
    <w:rsid w:val="001F10B7"/>
    <w:rsid w:val="00224B99"/>
    <w:rsid w:val="00254738"/>
    <w:rsid w:val="00256B47"/>
    <w:rsid w:val="0026257B"/>
    <w:rsid w:val="00291A05"/>
    <w:rsid w:val="002A075A"/>
    <w:rsid w:val="002D2F1E"/>
    <w:rsid w:val="00300ED9"/>
    <w:rsid w:val="003121B5"/>
    <w:rsid w:val="0031282D"/>
    <w:rsid w:val="00322921"/>
    <w:rsid w:val="003260F6"/>
    <w:rsid w:val="00404E5F"/>
    <w:rsid w:val="004171EF"/>
    <w:rsid w:val="00427765"/>
    <w:rsid w:val="00432D72"/>
    <w:rsid w:val="00432DE8"/>
    <w:rsid w:val="0048645F"/>
    <w:rsid w:val="004A11CB"/>
    <w:rsid w:val="00507BFF"/>
    <w:rsid w:val="00512EE3"/>
    <w:rsid w:val="00514A1E"/>
    <w:rsid w:val="00520986"/>
    <w:rsid w:val="0052618C"/>
    <w:rsid w:val="00562812"/>
    <w:rsid w:val="00564CBE"/>
    <w:rsid w:val="005830B0"/>
    <w:rsid w:val="00584CF7"/>
    <w:rsid w:val="0059634B"/>
    <w:rsid w:val="005A36CC"/>
    <w:rsid w:val="005E2E3C"/>
    <w:rsid w:val="005F41B0"/>
    <w:rsid w:val="00616CBE"/>
    <w:rsid w:val="006354D7"/>
    <w:rsid w:val="00641BC4"/>
    <w:rsid w:val="00651585"/>
    <w:rsid w:val="00655F00"/>
    <w:rsid w:val="006613F0"/>
    <w:rsid w:val="0067646E"/>
    <w:rsid w:val="00677727"/>
    <w:rsid w:val="00684C38"/>
    <w:rsid w:val="006A28A1"/>
    <w:rsid w:val="006A4D23"/>
    <w:rsid w:val="006A6887"/>
    <w:rsid w:val="006D1E69"/>
    <w:rsid w:val="006D2760"/>
    <w:rsid w:val="006D4BB0"/>
    <w:rsid w:val="006D5F9A"/>
    <w:rsid w:val="006E7217"/>
    <w:rsid w:val="00702C79"/>
    <w:rsid w:val="007170C2"/>
    <w:rsid w:val="00731FC2"/>
    <w:rsid w:val="00745292"/>
    <w:rsid w:val="00764858"/>
    <w:rsid w:val="00765CD4"/>
    <w:rsid w:val="00783DD2"/>
    <w:rsid w:val="0079246E"/>
    <w:rsid w:val="007B0DB2"/>
    <w:rsid w:val="007B1D9D"/>
    <w:rsid w:val="007C24E6"/>
    <w:rsid w:val="007C53C7"/>
    <w:rsid w:val="007D0307"/>
    <w:rsid w:val="007D2DAA"/>
    <w:rsid w:val="007D7AE5"/>
    <w:rsid w:val="007E3000"/>
    <w:rsid w:val="007F6738"/>
    <w:rsid w:val="00815E7C"/>
    <w:rsid w:val="0086069B"/>
    <w:rsid w:val="00865C0A"/>
    <w:rsid w:val="00874E74"/>
    <w:rsid w:val="0087709A"/>
    <w:rsid w:val="00882E78"/>
    <w:rsid w:val="008D1B08"/>
    <w:rsid w:val="008E78B5"/>
    <w:rsid w:val="0095054B"/>
    <w:rsid w:val="009558D0"/>
    <w:rsid w:val="00962E9D"/>
    <w:rsid w:val="00964299"/>
    <w:rsid w:val="00977F56"/>
    <w:rsid w:val="0098368C"/>
    <w:rsid w:val="009868B5"/>
    <w:rsid w:val="00997CE6"/>
    <w:rsid w:val="009A4771"/>
    <w:rsid w:val="009A7371"/>
    <w:rsid w:val="009D01F9"/>
    <w:rsid w:val="009E5932"/>
    <w:rsid w:val="009E6B89"/>
    <w:rsid w:val="009F0E0E"/>
    <w:rsid w:val="00A02808"/>
    <w:rsid w:val="00A03F4E"/>
    <w:rsid w:val="00A11A2E"/>
    <w:rsid w:val="00A150B2"/>
    <w:rsid w:val="00A15375"/>
    <w:rsid w:val="00A31605"/>
    <w:rsid w:val="00A33093"/>
    <w:rsid w:val="00A37784"/>
    <w:rsid w:val="00A44428"/>
    <w:rsid w:val="00A518EF"/>
    <w:rsid w:val="00A534F9"/>
    <w:rsid w:val="00A76B3F"/>
    <w:rsid w:val="00AA0016"/>
    <w:rsid w:val="00AA7699"/>
    <w:rsid w:val="00AC0DD6"/>
    <w:rsid w:val="00AC407C"/>
    <w:rsid w:val="00AF1B97"/>
    <w:rsid w:val="00AF231E"/>
    <w:rsid w:val="00AF38AA"/>
    <w:rsid w:val="00B543C6"/>
    <w:rsid w:val="00B552B4"/>
    <w:rsid w:val="00B6708F"/>
    <w:rsid w:val="00B83C55"/>
    <w:rsid w:val="00BC485D"/>
    <w:rsid w:val="00BF19C3"/>
    <w:rsid w:val="00BF19DA"/>
    <w:rsid w:val="00C037DA"/>
    <w:rsid w:val="00C11AFA"/>
    <w:rsid w:val="00C1573D"/>
    <w:rsid w:val="00C216DB"/>
    <w:rsid w:val="00C2260E"/>
    <w:rsid w:val="00C768BF"/>
    <w:rsid w:val="00C96C8A"/>
    <w:rsid w:val="00CA5053"/>
    <w:rsid w:val="00CA5608"/>
    <w:rsid w:val="00CB1518"/>
    <w:rsid w:val="00CE1679"/>
    <w:rsid w:val="00CE5914"/>
    <w:rsid w:val="00CF567C"/>
    <w:rsid w:val="00D10298"/>
    <w:rsid w:val="00D265FE"/>
    <w:rsid w:val="00D4288D"/>
    <w:rsid w:val="00D54AF3"/>
    <w:rsid w:val="00D57844"/>
    <w:rsid w:val="00D82A10"/>
    <w:rsid w:val="00D869D7"/>
    <w:rsid w:val="00D977F6"/>
    <w:rsid w:val="00DC3636"/>
    <w:rsid w:val="00DC6ABD"/>
    <w:rsid w:val="00DE1A6C"/>
    <w:rsid w:val="00E02A37"/>
    <w:rsid w:val="00E06BA0"/>
    <w:rsid w:val="00E143F4"/>
    <w:rsid w:val="00E3237D"/>
    <w:rsid w:val="00E5383D"/>
    <w:rsid w:val="00E56D46"/>
    <w:rsid w:val="00E5735C"/>
    <w:rsid w:val="00E651D5"/>
    <w:rsid w:val="00E666D0"/>
    <w:rsid w:val="00E71A31"/>
    <w:rsid w:val="00E73E5C"/>
    <w:rsid w:val="00E91FE7"/>
    <w:rsid w:val="00E96852"/>
    <w:rsid w:val="00EA5CA9"/>
    <w:rsid w:val="00EA6580"/>
    <w:rsid w:val="00EC16A0"/>
    <w:rsid w:val="00EE0513"/>
    <w:rsid w:val="00EF198D"/>
    <w:rsid w:val="00F005E0"/>
    <w:rsid w:val="00F23A26"/>
    <w:rsid w:val="00F35821"/>
    <w:rsid w:val="00F711EC"/>
    <w:rsid w:val="00F75F61"/>
    <w:rsid w:val="00F9306A"/>
    <w:rsid w:val="00FA2DA1"/>
    <w:rsid w:val="00FB530A"/>
    <w:rsid w:val="00FC548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38FA"/>
  <w15:docId w15:val="{E12FF951-E139-4E26-AE1F-A793AA56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50B2"/>
    <w:pPr>
      <w:ind w:left="720"/>
      <w:contextualSpacing/>
    </w:pPr>
  </w:style>
  <w:style w:type="paragraph" w:customStyle="1" w:styleId="Normal1">
    <w:name w:val="Normal1"/>
    <w:rsid w:val="00783DD2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7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EC"/>
  </w:style>
  <w:style w:type="paragraph" w:styleId="Footer">
    <w:name w:val="footer"/>
    <w:basedOn w:val="Normal"/>
    <w:link w:val="FooterChar"/>
    <w:uiPriority w:val="99"/>
    <w:unhideWhenUsed/>
    <w:rsid w:val="00F7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EC"/>
  </w:style>
  <w:style w:type="paragraph" w:styleId="BalloonText">
    <w:name w:val="Balloon Text"/>
    <w:basedOn w:val="Normal"/>
    <w:link w:val="BalloonTextChar"/>
    <w:uiPriority w:val="99"/>
    <w:semiHidden/>
    <w:unhideWhenUsed/>
    <w:rsid w:val="00C2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ADEB-7DF8-40AF-B3A7-6892BFCE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0-27T16:47:00Z</cp:lastPrinted>
  <dcterms:created xsi:type="dcterms:W3CDTF">2018-06-07T22:37:00Z</dcterms:created>
  <dcterms:modified xsi:type="dcterms:W3CDTF">2023-09-22T12:30:00Z</dcterms:modified>
</cp:coreProperties>
</file>